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40" w:rsidRDefault="008B4940" w:rsidP="008B4940">
      <w:r>
        <w:t>Python 3.3.3 (v3.3.3:c3896275c0f6, Nov 18 2013, 21:19:30) [MSC v.1600 64 bit (AMD64)] on win32</w:t>
      </w:r>
    </w:p>
    <w:p w:rsidR="008B4940" w:rsidRDefault="008B4940" w:rsidP="008B4940">
      <w:r>
        <w:t>Type "copyright", "credits" or "</w:t>
      </w:r>
      <w:proofErr w:type="gramStart"/>
      <w:r>
        <w:t>license(</w:t>
      </w:r>
      <w:proofErr w:type="gramEnd"/>
      <w:r>
        <w:t>)" for more information.</w:t>
      </w:r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5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proofErr w:type="spellStart"/>
      <w:r>
        <w:t>Traceback</w:t>
      </w:r>
      <w:proofErr w:type="spellEnd"/>
      <w:r>
        <w:t xml:space="preserve"> (most recent call last):</w:t>
      </w:r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47, in &lt;module&gt;</w:t>
      </w:r>
    </w:p>
    <w:p w:rsidR="008B4940" w:rsidRDefault="008B4940" w:rsidP="008B4940">
      <w:r>
        <w:t xml:space="preserve">    </w:t>
      </w:r>
      <w:proofErr w:type="gramStart"/>
      <w:r>
        <w:t>main()</w:t>
      </w:r>
      <w:proofErr w:type="gramEnd"/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45, in main</w:t>
      </w:r>
    </w:p>
    <w:p w:rsidR="008B4940" w:rsidRDefault="008B4940" w:rsidP="008B4940">
      <w:r>
        <w:t xml:space="preserve">    </w:t>
      </w:r>
      <w:proofErr w:type="gramStart"/>
      <w:r>
        <w:t>drawing(</w:t>
      </w:r>
      <w:proofErr w:type="spellStart"/>
      <w:proofErr w:type="gramEnd"/>
      <w:r>
        <w:t>i</w:t>
      </w:r>
      <w:proofErr w:type="spellEnd"/>
      <w:r>
        <w:t>)</w:t>
      </w:r>
    </w:p>
    <w:p w:rsidR="008B4940" w:rsidRDefault="008B4940" w:rsidP="008B4940">
      <w:proofErr w:type="spellStart"/>
      <w:r>
        <w:t>TypeError</w:t>
      </w:r>
      <w:proofErr w:type="spellEnd"/>
      <w:r>
        <w:t xml:space="preserve">: </w:t>
      </w:r>
      <w:proofErr w:type="gramStart"/>
      <w:r>
        <w:t>drawing(</w:t>
      </w:r>
      <w:proofErr w:type="gramEnd"/>
      <w:r>
        <w:t>) takes 0 positional arguments but 1 was given</w:t>
      </w:r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3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4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5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6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lastRenderedPageBreak/>
        <w:t>How many points do you want to draw</w:t>
      </w:r>
      <w:proofErr w:type="gramStart"/>
      <w:r>
        <w:t>?7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8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?</w:t>
      </w:r>
    </w:p>
    <w:p w:rsidR="008B4940" w:rsidRDefault="008B4940" w:rsidP="008B4940">
      <w:proofErr w:type="spellStart"/>
      <w:r>
        <w:t>Traceback</w:t>
      </w:r>
      <w:proofErr w:type="spellEnd"/>
      <w:r>
        <w:t xml:space="preserve"> (most recent call last):</w:t>
      </w:r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43, in &lt;module&gt;</w:t>
      </w:r>
    </w:p>
    <w:p w:rsidR="008B4940" w:rsidRDefault="008B4940" w:rsidP="008B4940">
      <w:r>
        <w:t xml:space="preserve">    </w:t>
      </w:r>
      <w:proofErr w:type="gramStart"/>
      <w:r>
        <w:t>main()</w:t>
      </w:r>
      <w:proofErr w:type="gramEnd"/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14, in main</w:t>
      </w:r>
    </w:p>
    <w:p w:rsidR="008B4940" w:rsidRDefault="008B4940" w:rsidP="008B4940">
      <w:r>
        <w:t xml:space="preserve">    </w:t>
      </w:r>
      <w:proofErr w:type="spellStart"/>
      <w:proofErr w:type="gramStart"/>
      <w:r>
        <w:t>pointInt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pointStr</w:t>
      </w:r>
      <w:proofErr w:type="spellEnd"/>
      <w:r>
        <w:t>)</w:t>
      </w:r>
    </w:p>
    <w:p w:rsidR="008B4940" w:rsidRDefault="008B4940" w:rsidP="008B4940">
      <w:proofErr w:type="spellStart"/>
      <w:r>
        <w:t>ValueError</w:t>
      </w:r>
      <w:proofErr w:type="spellEnd"/>
      <w:r>
        <w:t xml:space="preserve">: invalid literal for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) with base 10: ''</w:t>
      </w:r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9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10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11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12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13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lastRenderedPageBreak/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14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15</w:t>
      </w:r>
      <w:proofErr w:type="gramEnd"/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>How many points do you want to draw</w:t>
      </w:r>
      <w:proofErr w:type="gramStart"/>
      <w:r>
        <w:t>?2.5</w:t>
      </w:r>
      <w:proofErr w:type="gramEnd"/>
    </w:p>
    <w:p w:rsidR="008B4940" w:rsidRDefault="008B4940" w:rsidP="008B4940">
      <w:proofErr w:type="spellStart"/>
      <w:r>
        <w:t>Traceback</w:t>
      </w:r>
      <w:proofErr w:type="spellEnd"/>
      <w:r>
        <w:t xml:space="preserve"> (most recent call last):</w:t>
      </w:r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43, in &lt;module&gt;</w:t>
      </w:r>
    </w:p>
    <w:p w:rsidR="008B4940" w:rsidRDefault="008B4940" w:rsidP="008B4940">
      <w:r>
        <w:t xml:space="preserve">    </w:t>
      </w:r>
      <w:proofErr w:type="gramStart"/>
      <w:r>
        <w:t>main()</w:t>
      </w:r>
      <w:proofErr w:type="gramEnd"/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14, in main</w:t>
      </w:r>
    </w:p>
    <w:p w:rsidR="008B4940" w:rsidRDefault="008B4940" w:rsidP="008B4940">
      <w:r>
        <w:t xml:space="preserve">    </w:t>
      </w:r>
      <w:proofErr w:type="spellStart"/>
      <w:proofErr w:type="gramStart"/>
      <w:r>
        <w:t>pointInt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pointStr</w:t>
      </w:r>
      <w:proofErr w:type="spellEnd"/>
      <w:r>
        <w:t>)</w:t>
      </w:r>
    </w:p>
    <w:p w:rsidR="008B4940" w:rsidRDefault="008B4940" w:rsidP="008B4940">
      <w:proofErr w:type="spellStart"/>
      <w:r>
        <w:t>ValueError</w:t>
      </w:r>
      <w:proofErr w:type="spellEnd"/>
      <w:r>
        <w:t xml:space="preserve">: invalid literal for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) with base 10: '2.5'</w:t>
      </w:r>
    </w:p>
    <w:p w:rsidR="008B4940" w:rsidRDefault="008B4940" w:rsidP="008B4940">
      <w:r>
        <w:t>&gt;&gt;&gt; ================================ RESTART ================================</w:t>
      </w:r>
    </w:p>
    <w:p w:rsidR="008B4940" w:rsidRDefault="008B4940" w:rsidP="008B4940">
      <w:r>
        <w:t xml:space="preserve">&gt;&gt;&gt; </w:t>
      </w:r>
    </w:p>
    <w:p w:rsidR="008B4940" w:rsidRDefault="008B4940" w:rsidP="008B4940">
      <w:r>
        <w:t xml:space="preserve">How many points do you want to </w:t>
      </w:r>
      <w:proofErr w:type="spellStart"/>
      <w:r>
        <w:t>draw</w:t>
      </w:r>
      <w:proofErr w:type="gramStart"/>
      <w:r>
        <w:t>?djdhf</w:t>
      </w:r>
      <w:proofErr w:type="spellEnd"/>
      <w:proofErr w:type="gramEnd"/>
    </w:p>
    <w:p w:rsidR="008B4940" w:rsidRDefault="008B4940" w:rsidP="008B4940">
      <w:proofErr w:type="spellStart"/>
      <w:r>
        <w:t>Traceback</w:t>
      </w:r>
      <w:proofErr w:type="spellEnd"/>
      <w:r>
        <w:t xml:space="preserve"> (most recent call last):</w:t>
      </w:r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43, in &lt;module&gt;</w:t>
      </w:r>
    </w:p>
    <w:p w:rsidR="008B4940" w:rsidRDefault="008B4940" w:rsidP="008B4940">
      <w:r>
        <w:t xml:space="preserve">    </w:t>
      </w:r>
      <w:proofErr w:type="gramStart"/>
      <w:r>
        <w:t>main()</w:t>
      </w:r>
      <w:proofErr w:type="gramEnd"/>
    </w:p>
    <w:p w:rsidR="008B4940" w:rsidRDefault="008B4940" w:rsidP="008B4940">
      <w:r>
        <w:t xml:space="preserve">  File "E:/Google Drive/CS110/Mou_Keni_A52_Assignment2/#3. </w:t>
      </w:r>
      <w:proofErr w:type="gramStart"/>
      <w:r>
        <w:t>draw</w:t>
      </w:r>
      <w:proofErr w:type="gramEnd"/>
      <w:r>
        <w:t xml:space="preserve"> shapes.py", line 14, in main</w:t>
      </w:r>
    </w:p>
    <w:p w:rsidR="008B4940" w:rsidRDefault="008B4940" w:rsidP="008B4940">
      <w:r>
        <w:t xml:space="preserve">    </w:t>
      </w:r>
      <w:proofErr w:type="spellStart"/>
      <w:proofErr w:type="gramStart"/>
      <w:r>
        <w:t>pointInt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pointStr</w:t>
      </w:r>
      <w:proofErr w:type="spellEnd"/>
      <w:r>
        <w:t>)</w:t>
      </w:r>
    </w:p>
    <w:p w:rsidR="008B4940" w:rsidRDefault="008B4940" w:rsidP="008B4940">
      <w:proofErr w:type="spellStart"/>
      <w:r>
        <w:t>ValueError</w:t>
      </w:r>
      <w:proofErr w:type="spellEnd"/>
      <w:r>
        <w:t xml:space="preserve">: invalid literal for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) with base 10: '</w:t>
      </w:r>
      <w:proofErr w:type="spellStart"/>
      <w:r>
        <w:t>djdhf</w:t>
      </w:r>
      <w:proofErr w:type="spellEnd"/>
      <w:r>
        <w:t>'</w:t>
      </w:r>
    </w:p>
    <w:p w:rsidR="008B4940" w:rsidRDefault="008B4940" w:rsidP="008B4940">
      <w:r>
        <w:t>&gt;&gt;&gt;</w:t>
      </w:r>
    </w:p>
    <w:p w:rsidR="008B4940" w:rsidRDefault="008B4940">
      <w:r>
        <w:br w:type="page"/>
      </w:r>
    </w:p>
    <w:p w:rsidR="008B4940" w:rsidRDefault="008B4940">
      <w:r>
        <w:rPr>
          <w:noProof/>
        </w:rPr>
        <w:lastRenderedPageBreak/>
        <w:drawing>
          <wp:inline distT="0" distB="0" distL="0" distR="0" wp14:anchorId="0AD37276" wp14:editId="2BE15EBE">
            <wp:extent cx="3733800" cy="3533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CBF5E" wp14:editId="498F70AF">
            <wp:extent cx="4143375" cy="41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940" w:rsidRDefault="008B4940"/>
    <w:p w:rsidR="008B4940" w:rsidRDefault="008B4940">
      <w:r>
        <w:rPr>
          <w:noProof/>
        </w:rPr>
        <w:lastRenderedPageBreak/>
        <w:drawing>
          <wp:inline distT="0" distB="0" distL="0" distR="0" wp14:anchorId="714060EE" wp14:editId="03438572">
            <wp:extent cx="3619500" cy="3629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40" w:rsidRDefault="008B4940">
      <w:r>
        <w:rPr>
          <w:noProof/>
        </w:rPr>
        <w:drawing>
          <wp:inline distT="0" distB="0" distL="0" distR="0" wp14:anchorId="18FDC1DA" wp14:editId="2F96A165">
            <wp:extent cx="3943350" cy="381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40" w:rsidRDefault="008B4940">
      <w:r>
        <w:br w:type="page"/>
      </w:r>
    </w:p>
    <w:p w:rsidR="008B4940" w:rsidRDefault="008B4940">
      <w:r>
        <w:rPr>
          <w:noProof/>
        </w:rPr>
        <w:lastRenderedPageBreak/>
        <w:drawing>
          <wp:inline distT="0" distB="0" distL="0" distR="0" wp14:anchorId="540713EB" wp14:editId="3EB5C890">
            <wp:extent cx="4210050" cy="420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1336F" wp14:editId="0393B26B">
            <wp:extent cx="3952875" cy="3895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40" w:rsidRDefault="008B4940">
      <w:r>
        <w:rPr>
          <w:noProof/>
        </w:rPr>
        <w:lastRenderedPageBreak/>
        <w:drawing>
          <wp:inline distT="0" distB="0" distL="0" distR="0" wp14:anchorId="153177F8" wp14:editId="54E4C907">
            <wp:extent cx="4857750" cy="4057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40" w:rsidRDefault="008B4940">
      <w:r>
        <w:rPr>
          <w:noProof/>
        </w:rPr>
        <w:drawing>
          <wp:inline distT="0" distB="0" distL="0" distR="0" wp14:anchorId="172F51F5" wp14:editId="22A3139E">
            <wp:extent cx="5267325" cy="3171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652"/>
                    <a:stretch/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940" w:rsidRDefault="008B4940"/>
    <w:p w:rsidR="008B4940" w:rsidRDefault="008B4940">
      <w:r>
        <w:rPr>
          <w:noProof/>
        </w:rPr>
        <w:lastRenderedPageBreak/>
        <w:drawing>
          <wp:inline distT="0" distB="0" distL="0" distR="0" wp14:anchorId="6AF9E97A" wp14:editId="1683F713">
            <wp:extent cx="5943600" cy="20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820" b="18018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940" w:rsidRDefault="008B4940">
      <w:r>
        <w:rPr>
          <w:noProof/>
        </w:rPr>
        <w:drawing>
          <wp:inline distT="0" distB="0" distL="0" distR="0" wp14:anchorId="1BCBC005" wp14:editId="043EE2CA">
            <wp:extent cx="5943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425" b="16360"/>
                    <a:stretch/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940" w:rsidRDefault="008B4940">
      <w:r>
        <w:rPr>
          <w:noProof/>
        </w:rPr>
        <w:drawing>
          <wp:inline distT="0" distB="0" distL="0" distR="0" wp14:anchorId="67E0A6BD" wp14:editId="30697EEC">
            <wp:extent cx="5943600" cy="2162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557" b="15623"/>
                    <a:stretch/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33263F" w:rsidRDefault="0033263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071C10" wp14:editId="2DCC73F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943600" cy="2266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7" b="13227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4940" w:rsidRDefault="008B4940">
      <w:r>
        <w:rPr>
          <w:noProof/>
        </w:rPr>
        <w:drawing>
          <wp:inline distT="0" distB="0" distL="0" distR="0" wp14:anchorId="165147FE" wp14:editId="7CA16632">
            <wp:extent cx="5943600" cy="459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201"/>
                    <a:stretch/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940" w:rsidSect="008B49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40"/>
    <w:rsid w:val="00307B17"/>
    <w:rsid w:val="0033263F"/>
    <w:rsid w:val="0038054E"/>
    <w:rsid w:val="008B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5E634-5920-4975-B24C-25C75BA0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15BD-4D9B-4C2C-9972-68A02AAC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Mou</dc:creator>
  <cp:keywords/>
  <dc:description/>
  <cp:lastModifiedBy>Sherry Mou</cp:lastModifiedBy>
  <cp:revision>1</cp:revision>
  <dcterms:created xsi:type="dcterms:W3CDTF">2014-02-08T22:04:00Z</dcterms:created>
  <dcterms:modified xsi:type="dcterms:W3CDTF">2014-02-08T22:23:00Z</dcterms:modified>
</cp:coreProperties>
</file>